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DA5858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B53C37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האגף לבריאות דיגיטלית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A34344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A34344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A34344" w:rsidP="00554A2F">
            <w:r>
              <w:rPr>
                <w:rFonts w:hint="cs"/>
                <w:rtl/>
              </w:rPr>
              <w:t>‏</w:t>
            </w:r>
            <w:r w:rsidR="00554A2F">
              <w:rPr>
                <w:rFonts w:hint="cs"/>
                <w:rtl/>
              </w:rPr>
              <w:t>30</w:t>
            </w:r>
            <w:r>
              <w:rPr>
                <w:rtl/>
              </w:rPr>
              <w:t>/</w:t>
            </w:r>
            <w:r w:rsidR="00554A2F">
              <w:rPr>
                <w:rFonts w:hint="cs"/>
                <w:rtl/>
              </w:rPr>
              <w:t>10</w:t>
            </w:r>
            <w:r>
              <w:rPr>
                <w:rtl/>
              </w:rPr>
              <w:t>/</w:t>
            </w:r>
            <w:r w:rsidR="00554A2F">
              <w:rPr>
                <w:rFonts w:hint="cs"/>
                <w:rtl/>
              </w:rPr>
              <w:t>2022</w:t>
            </w:r>
          </w:p>
        </w:tc>
      </w:tr>
    </w:tbl>
    <w:p w:rsidR="00332AFB" w:rsidRDefault="00DA5858" w:rsidP="00222867">
      <w:pPr>
        <w:rPr>
          <w:rtl/>
        </w:rPr>
      </w:pPr>
    </w:p>
    <w:p w:rsidR="00222867" w:rsidRDefault="00DA5858" w:rsidP="00222867">
      <w:pPr>
        <w:rPr>
          <w:rtl/>
        </w:rPr>
      </w:pPr>
    </w:p>
    <w:p w:rsidR="00222867" w:rsidRDefault="00DA5858" w:rsidP="00222867">
      <w:pPr>
        <w:rPr>
          <w:rtl/>
        </w:rPr>
      </w:pPr>
    </w:p>
    <w:p w:rsidR="00222867" w:rsidRDefault="00DA5858" w:rsidP="00222867">
      <w:pPr>
        <w:rPr>
          <w:rtl/>
        </w:rPr>
      </w:pPr>
    </w:p>
    <w:p w:rsidR="00222867" w:rsidRDefault="00DA5858" w:rsidP="00222867">
      <w:pPr>
        <w:rPr>
          <w:rtl/>
        </w:rPr>
      </w:pPr>
    </w:p>
    <w:p w:rsidR="00222867" w:rsidRDefault="00DA5858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DA5858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DA5858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:rsidTr="00144725">
        <w:trPr>
          <w:trHeight w:val="142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229" w:rsidRPr="00804229" w:rsidRDefault="00804229" w:rsidP="0080422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רי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בקש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תקש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רכיש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ישו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סף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דול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ספים</w:t>
            </w:r>
          </w:p>
          <w:p w:rsidR="00804229" w:rsidRPr="00804229" w:rsidRDefault="00804229" w:rsidP="0080422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תחזוק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תמיכ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נושא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ספ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ובטח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מפורט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ל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:</w:t>
            </w:r>
          </w:p>
          <w:p w:rsidR="00804229" w:rsidRPr="00804229" w:rsidRDefault="00804229" w:rsidP="0080422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1 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חזוק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נתי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ערכ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ספ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804229" w:rsidRPr="00804229" w:rsidRDefault="00804229" w:rsidP="0080422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2 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חזוק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וצר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SIM + PIM + VIEWFINITY</w:t>
            </w:r>
          </w:p>
          <w:p w:rsidR="00804229" w:rsidRPr="00804229" w:rsidRDefault="00804229" w:rsidP="0080422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3 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חב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ישו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וצר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VIEWFINITY + PIM</w:t>
            </w:r>
          </w:p>
          <w:p w:rsidR="00804229" w:rsidRPr="00804229" w:rsidRDefault="00804229" w:rsidP="0080422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4 .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CPM module</w:t>
            </w:r>
          </w:p>
          <w:p w:rsidR="00804229" w:rsidRPr="00804229" w:rsidRDefault="00804229" w:rsidP="0080422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5 .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Advanced Endpoint Protection</w:t>
            </w:r>
          </w:p>
          <w:p w:rsidR="00B53C37" w:rsidRPr="00804229" w:rsidRDefault="00804229" w:rsidP="00804229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6 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נ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ע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מח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PS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נושא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ד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ספ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:rsidR="00222867" w:rsidRPr="00AF57E9" w:rsidRDefault="00DA5858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DA585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DA585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DA585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DA5858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80422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/>
                <w:sz w:val="22"/>
                <w:szCs w:val="22"/>
                <w:rtl/>
              </w:rPr>
              <w:t>סייברארק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rtl/>
              </w:rPr>
              <w:t>תוכנה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rtl/>
              </w:rPr>
              <w:t>בע</w:t>
            </w:r>
            <w:r>
              <w:rPr>
                <w:rFonts w:ascii="Arial" w:hAnsi="Arial"/>
                <w:sz w:val="22"/>
                <w:szCs w:val="22"/>
              </w:rPr>
              <w:t>"</w:t>
            </w:r>
            <w:r>
              <w:rPr>
                <w:rFonts w:ascii="Arial" w:hAnsi="Arial"/>
                <w:sz w:val="22"/>
                <w:szCs w:val="22"/>
                <w:rtl/>
              </w:rPr>
              <w:t>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80422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/>
                <w:sz w:val="22"/>
                <w:szCs w:val="22"/>
              </w:rPr>
              <w:t>512291642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3434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3434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34344" w:rsidRDefault="00554A2F" w:rsidP="00554A2F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</w:t>
            </w:r>
            <w:r w:rsidR="00A34344" w:rsidRPr="00A3434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50</w:t>
            </w:r>
            <w:r w:rsidR="00A34344" w:rsidRPr="00A3434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000 ₪ 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3434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3434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34344" w:rsidRDefault="009C17BA" w:rsidP="00554A2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1/12/</w:t>
            </w:r>
            <w:r w:rsidR="00554A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2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31/</w:t>
            </w:r>
            <w:r w:rsidR="0054222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2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</w:t>
            </w:r>
            <w:r w:rsidR="00554A2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3</w:t>
            </w:r>
          </w:p>
        </w:tc>
      </w:tr>
    </w:tbl>
    <w:p w:rsidR="00222867" w:rsidRPr="00AF57E9" w:rsidRDefault="00DA5858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DA5858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DA585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72407" w:rsidTr="00572407">
        <w:trPr>
          <w:trHeight w:val="5450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פק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גז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משלת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רץ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שתי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ד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ספ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"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ובטח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ברה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ל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חוד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בו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הו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ש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נהל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רכ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ור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נ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ו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ע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ו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משל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ספ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ו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וו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בר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יימ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קים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ספ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ומד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דריש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גף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לב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צ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דיק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ו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לת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ארק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פ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ור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PIM &amp; CPM module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טמ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שר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רי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ועד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ניהו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תמש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ש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ADMIN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ערכ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הפעל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צר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זו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פש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קשר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ש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בל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מצע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צ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'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ת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קב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י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ק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ר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יכ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'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פ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ור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ספקת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/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VIEWFINITY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(</w:t>
            </w:r>
            <w:r w:rsidRPr="00804229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(Advanced Endpoint Protection</w:t>
            </w:r>
            <w:r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יוע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ת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ש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LOCAL ADMIN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חנ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צ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רכש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נ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3 שנ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וטמ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שר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ריא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צ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רכש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'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,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חב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ל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צ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זו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פשר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קשר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ש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בל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ה</w:t>
            </w:r>
          </w:p>
          <w:p w:rsidR="00804229" w:rsidRPr="0080422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מצע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צ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',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תן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קבל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י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ק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רים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יכ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'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יבראר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</w:p>
          <w:p w:rsidR="00572407" w:rsidRPr="00AF57E9" w:rsidRDefault="00804229" w:rsidP="008042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פק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ורך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ספק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צר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/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042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804229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:rsidR="00222867" w:rsidRPr="00AF57E9" w:rsidRDefault="00DA5858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DA585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04229" w:rsidP="00804229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sz w:val="22"/>
                <w:szCs w:val="22"/>
                <w:rtl/>
              </w:rPr>
              <w:t>ראובן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rtl/>
              </w:rPr>
              <w:t>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04229" w:rsidP="006754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, שירות וסייבר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34344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404912" cy="3365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מיה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11" cy="34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7A3134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:rsidR="00222867" w:rsidRDefault="00DA5858" w:rsidP="00222867">
      <w:pPr>
        <w:rPr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9C17BA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lastRenderedPageBreak/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337B2A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bookmarkStart w:id="0" w:name="_GoBack"/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619125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452" cy="62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7A3134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858" w:rsidRDefault="00DA5858">
      <w:r>
        <w:separator/>
      </w:r>
    </w:p>
  </w:endnote>
  <w:endnote w:type="continuationSeparator" w:id="0">
    <w:p w:rsidR="00DA5858" w:rsidRDefault="00DA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337B2A">
            <w:rPr>
              <w:rStyle w:val="af"/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337B2A">
            <w:rPr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DA5858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DA5858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858" w:rsidRDefault="00DA5858">
      <w:r>
        <w:separator/>
      </w:r>
    </w:p>
  </w:footnote>
  <w:footnote w:type="continuationSeparator" w:id="0">
    <w:p w:rsidR="00DA5858" w:rsidRDefault="00DA5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DA585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DA585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DA585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DA585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DA585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DA585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DA5858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240D"/>
    <w:multiLevelType w:val="hybridMultilevel"/>
    <w:tmpl w:val="8B0A644C"/>
    <w:lvl w:ilvl="0" w:tplc="1C925C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821FC"/>
    <w:rsid w:val="002D5C29"/>
    <w:rsid w:val="002E3F94"/>
    <w:rsid w:val="00336CDD"/>
    <w:rsid w:val="00337B2A"/>
    <w:rsid w:val="00542220"/>
    <w:rsid w:val="00554A2F"/>
    <w:rsid w:val="00572407"/>
    <w:rsid w:val="0057387F"/>
    <w:rsid w:val="00675430"/>
    <w:rsid w:val="007548B0"/>
    <w:rsid w:val="007A3134"/>
    <w:rsid w:val="00804229"/>
    <w:rsid w:val="008F3D40"/>
    <w:rsid w:val="00927BE9"/>
    <w:rsid w:val="009357E9"/>
    <w:rsid w:val="009B6B29"/>
    <w:rsid w:val="009C17BA"/>
    <w:rsid w:val="009F7FB7"/>
    <w:rsid w:val="00A34344"/>
    <w:rsid w:val="00AF4DFF"/>
    <w:rsid w:val="00B07843"/>
    <w:rsid w:val="00B53C37"/>
    <w:rsid w:val="00B60509"/>
    <w:rsid w:val="00DA5858"/>
    <w:rsid w:val="00E8203D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F3BD359F-76C5-4035-B3E6-F74BE939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3</Pages>
  <Words>538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תי מלאייב</cp:lastModifiedBy>
  <cp:revision>2</cp:revision>
  <dcterms:created xsi:type="dcterms:W3CDTF">2022-11-02T14:31:00Z</dcterms:created>
  <dcterms:modified xsi:type="dcterms:W3CDTF">2022-11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